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proofErr w:type="spellStart"/>
      <w:r>
        <w:rPr>
          <w:rFonts w:ascii="Helvetica 65 Medium" w:hAnsi="Helvetica 65 Medium"/>
          <w:b/>
          <w:color w:val="808080"/>
          <w:sz w:val="60"/>
        </w:rPr>
        <w:t>suva</w:t>
      </w:r>
      <w:proofErr w:type="spellEnd"/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r w:rsidRPr="00C43F42">
        <w:rPr>
          <w:b/>
          <w:sz w:val="24"/>
        </w:rPr>
        <w:t>Forschung Medizin</w:t>
      </w:r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7CCEF8A6" w14:textId="62655725" w:rsidR="00D222D3" w:rsidRDefault="00697C84">
      <w:pPr>
        <w:rPr>
          <w:b/>
          <w:bCs/>
          <w:sz w:val="28"/>
        </w:rPr>
      </w:pPr>
      <w:r>
        <w:rPr>
          <w:b/>
          <w:bCs/>
          <w:sz w:val="28"/>
        </w:rPr>
        <w:t>Statu</w:t>
      </w:r>
      <w:r w:rsidR="00D222D3">
        <w:rPr>
          <w:b/>
          <w:bCs/>
          <w:sz w:val="28"/>
        </w:rPr>
        <w:t>sbericht eines von der Suva geförderten</w:t>
      </w:r>
      <w:r w:rsidR="009F263A" w:rsidRPr="009F263A">
        <w:rPr>
          <w:b/>
          <w:bCs/>
          <w:sz w:val="28"/>
        </w:rPr>
        <w:t xml:space="preserve"> </w:t>
      </w:r>
    </w:p>
    <w:p w14:paraId="45DD9350" w14:textId="271DEE00" w:rsidR="005D6A00" w:rsidRPr="009F263A" w:rsidRDefault="009F263A">
      <w:pPr>
        <w:rPr>
          <w:b/>
          <w:bCs/>
          <w:sz w:val="28"/>
        </w:rPr>
      </w:pPr>
      <w:r w:rsidRPr="009F263A">
        <w:rPr>
          <w:b/>
          <w:bCs/>
          <w:sz w:val="28"/>
        </w:rPr>
        <w:t>Forschungsprojektes</w:t>
      </w:r>
      <w:r w:rsidR="00352E6A">
        <w:rPr>
          <w:b/>
          <w:bCs/>
          <w:sz w:val="28"/>
        </w:rPr>
        <w:t xml:space="preserve"> 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11"/>
          <w:footerReference w:type="default" r:id="rId12"/>
          <w:footerReference w:type="first" r:id="rId13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r>
              <w:t>Projektname</w:t>
            </w:r>
            <w:r w:rsidR="00E33A6C">
              <w:t>:</w:t>
            </w:r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proofErr w:type="spellStart"/>
            <w:r>
              <w:t>Principal</w:t>
            </w:r>
            <w:proofErr w:type="spellEnd"/>
            <w:r>
              <w:t xml:space="preserve"> Investigator/PI</w:t>
            </w:r>
            <w:r w:rsidR="00E33A6C">
              <w:t>: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69D361DD" w:rsidR="00EE0A7F" w:rsidRPr="00DF7C79" w:rsidRDefault="00697C84" w:rsidP="00A4183C">
            <w:r>
              <w:t>Datum des Berichts:</w:t>
            </w:r>
            <w:r>
              <w:br/>
            </w:r>
            <w:r>
              <w:br/>
              <w:t>Berichtszeitraum:</w:t>
            </w:r>
          </w:p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D222D3" w:rsidRPr="001C36FB" w14:paraId="10391F39" w14:textId="77777777" w:rsidTr="00DF7C79">
        <w:tc>
          <w:tcPr>
            <w:tcW w:w="2836" w:type="dxa"/>
          </w:tcPr>
          <w:p w14:paraId="77F021A2" w14:textId="77777777" w:rsidR="00D222D3" w:rsidRDefault="00D222D3" w:rsidP="00A4183C"/>
        </w:tc>
        <w:tc>
          <w:tcPr>
            <w:tcW w:w="6863" w:type="dxa"/>
          </w:tcPr>
          <w:p w14:paraId="5247313F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04810BC" w14:textId="77777777" w:rsidTr="00DF7C79">
        <w:tc>
          <w:tcPr>
            <w:tcW w:w="2836" w:type="dxa"/>
          </w:tcPr>
          <w:p w14:paraId="51F15695" w14:textId="161A6303" w:rsidR="00D222D3" w:rsidRDefault="00D222D3" w:rsidP="00A4183C"/>
        </w:tc>
        <w:tc>
          <w:tcPr>
            <w:tcW w:w="6863" w:type="dxa"/>
          </w:tcPr>
          <w:p w14:paraId="32938452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D2205A9" w14:textId="77777777" w:rsidTr="00DF7C79">
        <w:tc>
          <w:tcPr>
            <w:tcW w:w="2836" w:type="dxa"/>
          </w:tcPr>
          <w:p w14:paraId="6051A717" w14:textId="77777777" w:rsidR="00D222D3" w:rsidRDefault="00D222D3" w:rsidP="00A4183C"/>
        </w:tc>
        <w:tc>
          <w:tcPr>
            <w:tcW w:w="6863" w:type="dxa"/>
          </w:tcPr>
          <w:p w14:paraId="3783FA31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0C6D24E" w14:textId="77777777" w:rsidTr="00DF7C79">
        <w:tc>
          <w:tcPr>
            <w:tcW w:w="2836" w:type="dxa"/>
          </w:tcPr>
          <w:p w14:paraId="43E7E347" w14:textId="0D552E34" w:rsidR="00D222D3" w:rsidRDefault="00D222D3" w:rsidP="00A4183C"/>
        </w:tc>
        <w:tc>
          <w:tcPr>
            <w:tcW w:w="6863" w:type="dxa"/>
          </w:tcPr>
          <w:p w14:paraId="3206FA8D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4F1F2207" w14:textId="77777777" w:rsidTr="00DF7C79">
        <w:tc>
          <w:tcPr>
            <w:tcW w:w="2836" w:type="dxa"/>
          </w:tcPr>
          <w:p w14:paraId="6551AB2E" w14:textId="77777777" w:rsidR="00D222D3" w:rsidRDefault="00D222D3" w:rsidP="00A4183C"/>
        </w:tc>
        <w:tc>
          <w:tcPr>
            <w:tcW w:w="6863" w:type="dxa"/>
          </w:tcPr>
          <w:p w14:paraId="0920EC8A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1E18208" w14:textId="77777777" w:rsidTr="00DF7C79">
        <w:tc>
          <w:tcPr>
            <w:tcW w:w="2836" w:type="dxa"/>
          </w:tcPr>
          <w:p w14:paraId="1ABD321A" w14:textId="17DA38A4" w:rsidR="00D222D3" w:rsidRDefault="00D222D3" w:rsidP="00A4183C"/>
        </w:tc>
        <w:tc>
          <w:tcPr>
            <w:tcW w:w="6863" w:type="dxa"/>
          </w:tcPr>
          <w:p w14:paraId="6737C731" w14:textId="77777777" w:rsidR="00D222D3" w:rsidRPr="00067892" w:rsidRDefault="00D222D3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3540BAC3" w14:textId="19E8B9FB" w:rsidR="00773CA8" w:rsidRDefault="00773CA8" w:rsidP="00EE0A7F">
      <w:pPr>
        <w:rPr>
          <w:i/>
          <w:szCs w:val="22"/>
        </w:rPr>
      </w:pPr>
    </w:p>
    <w:p w14:paraId="5DEB87D0" w14:textId="77777777" w:rsidR="001F0A23" w:rsidRDefault="001F0A23" w:rsidP="001F0A23">
      <w:pPr>
        <w:rPr>
          <w:i/>
          <w:szCs w:val="22"/>
        </w:rPr>
      </w:pPr>
      <w:r>
        <w:rPr>
          <w:i/>
          <w:szCs w:val="22"/>
        </w:rPr>
        <w:t>Hinweise:</w:t>
      </w:r>
    </w:p>
    <w:p w14:paraId="725F2F6E" w14:textId="7CEBADD8" w:rsidR="00D541BD" w:rsidRPr="00773CA8" w:rsidRDefault="00660CB0" w:rsidP="00FB6234">
      <w:pPr>
        <w:rPr>
          <w:b/>
          <w:i/>
          <w:szCs w:val="22"/>
        </w:rPr>
      </w:pPr>
      <w:r>
        <w:rPr>
          <w:i/>
          <w:szCs w:val="22"/>
        </w:rPr>
        <w:t xml:space="preserve">Mit dem Statusbericht </w:t>
      </w:r>
      <w:r w:rsidRPr="00660CB0">
        <w:rPr>
          <w:i/>
          <w:szCs w:val="22"/>
        </w:rPr>
        <w:t xml:space="preserve">berichtet </w:t>
      </w:r>
      <w:r w:rsidR="000954EC">
        <w:rPr>
          <w:i/>
          <w:szCs w:val="22"/>
        </w:rPr>
        <w:t xml:space="preserve">die </w:t>
      </w:r>
      <w:r w:rsidR="00FA433E">
        <w:rPr>
          <w:i/>
          <w:szCs w:val="22"/>
        </w:rPr>
        <w:t>Projektleiterin</w:t>
      </w:r>
      <w:r w:rsidR="000954EC">
        <w:rPr>
          <w:i/>
          <w:szCs w:val="22"/>
        </w:rPr>
        <w:t>/</w:t>
      </w:r>
      <w:r w:rsidRPr="00660CB0">
        <w:rPr>
          <w:i/>
          <w:szCs w:val="22"/>
        </w:rPr>
        <w:t xml:space="preserve">der </w:t>
      </w:r>
      <w:r w:rsidR="00FA433E">
        <w:rPr>
          <w:i/>
          <w:szCs w:val="22"/>
        </w:rPr>
        <w:t>Projektleiter</w:t>
      </w:r>
      <w:r w:rsidRPr="00660CB0">
        <w:rPr>
          <w:i/>
          <w:szCs w:val="22"/>
        </w:rPr>
        <w:t xml:space="preserve"> der Suva alle sechs Monate mit Frist 15.02. und 15.08. kurz über den Stand des</w:t>
      </w:r>
      <w:r>
        <w:rPr>
          <w:i/>
          <w:szCs w:val="22"/>
        </w:rPr>
        <w:t xml:space="preserve"> </w:t>
      </w:r>
      <w:r w:rsidRPr="00660CB0">
        <w:rPr>
          <w:i/>
          <w:szCs w:val="22"/>
        </w:rPr>
        <w:t>Projektes</w:t>
      </w:r>
      <w:r w:rsidR="00BF580C">
        <w:rPr>
          <w:i/>
          <w:szCs w:val="22"/>
        </w:rPr>
        <w:t>. Der Bericht ist</w:t>
      </w:r>
      <w:r w:rsidR="00BF580C" w:rsidRPr="001F0A23">
        <w:rPr>
          <w:i/>
          <w:szCs w:val="22"/>
        </w:rPr>
        <w:t xml:space="preserve"> sprachlich </w:t>
      </w:r>
      <w:r w:rsidR="00FB6234">
        <w:rPr>
          <w:i/>
          <w:szCs w:val="22"/>
        </w:rPr>
        <w:t>auch für</w:t>
      </w:r>
      <w:r w:rsidR="00FB6234" w:rsidRPr="00FB6234">
        <w:rPr>
          <w:i/>
          <w:szCs w:val="22"/>
        </w:rPr>
        <w:t xml:space="preserve"> </w:t>
      </w:r>
      <w:r w:rsidR="000954EC">
        <w:rPr>
          <w:i/>
          <w:szCs w:val="22"/>
        </w:rPr>
        <w:t xml:space="preserve">eine </w:t>
      </w:r>
      <w:r w:rsidR="00FB6234" w:rsidRPr="001F0A23">
        <w:rPr>
          <w:i/>
          <w:szCs w:val="22"/>
        </w:rPr>
        <w:t xml:space="preserve">fachfremde </w:t>
      </w:r>
      <w:r w:rsidR="00FB6234">
        <w:rPr>
          <w:i/>
          <w:szCs w:val="22"/>
        </w:rPr>
        <w:t>Leser</w:t>
      </w:r>
      <w:r w:rsidR="000954EC">
        <w:rPr>
          <w:i/>
          <w:szCs w:val="22"/>
        </w:rPr>
        <w:t>schaft</w:t>
      </w:r>
      <w:r w:rsidR="00FB6234">
        <w:rPr>
          <w:i/>
          <w:szCs w:val="22"/>
        </w:rPr>
        <w:t xml:space="preserve"> verständlich</w:t>
      </w:r>
      <w:r w:rsidR="00BF580C" w:rsidRPr="001F0A23">
        <w:rPr>
          <w:i/>
          <w:szCs w:val="22"/>
        </w:rPr>
        <w:t xml:space="preserve"> </w:t>
      </w:r>
      <w:r w:rsidR="00BF580C">
        <w:rPr>
          <w:i/>
          <w:szCs w:val="22"/>
        </w:rPr>
        <w:t>zu formulieren</w:t>
      </w:r>
      <w:r w:rsidR="00BF580C" w:rsidRPr="001F0A23">
        <w:rPr>
          <w:i/>
          <w:szCs w:val="22"/>
        </w:rPr>
        <w:t xml:space="preserve">, </w:t>
      </w:r>
      <w:r w:rsidR="00BF580C">
        <w:rPr>
          <w:i/>
          <w:szCs w:val="22"/>
        </w:rPr>
        <w:t xml:space="preserve">soll </w:t>
      </w:r>
      <w:r w:rsidR="00CE0C1C">
        <w:rPr>
          <w:i/>
          <w:szCs w:val="22"/>
        </w:rPr>
        <w:t>3</w:t>
      </w:r>
      <w:r w:rsidR="00BF580C">
        <w:rPr>
          <w:i/>
          <w:szCs w:val="22"/>
        </w:rPr>
        <w:t xml:space="preserve"> Seiten nicht überschreiten und die wesentlichen während des </w:t>
      </w:r>
      <w:r w:rsidR="00BF580C" w:rsidRPr="00BF580C">
        <w:rPr>
          <w:i/>
          <w:szCs w:val="22"/>
        </w:rPr>
        <w:t>Berichtszeitraum</w:t>
      </w:r>
      <w:r w:rsidR="00BF580C">
        <w:rPr>
          <w:i/>
          <w:szCs w:val="22"/>
        </w:rPr>
        <w:t>s erarbeiteten Details zum Projektfortschritt darstellen.</w:t>
      </w:r>
    </w:p>
    <w:p w14:paraId="48AB820D" w14:textId="77777777" w:rsidR="00773CA8" w:rsidRDefault="00773CA8" w:rsidP="00EE0A7F">
      <w:pPr>
        <w:rPr>
          <w:i/>
          <w:szCs w:val="22"/>
        </w:rPr>
      </w:pPr>
    </w:p>
    <w:p w14:paraId="76A9068F" w14:textId="77777777" w:rsidR="00773CA8" w:rsidRPr="00773CA8" w:rsidRDefault="00773CA8" w:rsidP="00EE0A7F">
      <w:pPr>
        <w:rPr>
          <w:i/>
          <w:szCs w:val="22"/>
        </w:rPr>
      </w:pPr>
    </w:p>
    <w:p w14:paraId="4D6D93FC" w14:textId="77777777" w:rsidR="003D2063" w:rsidRDefault="003D2063">
      <w:pPr>
        <w:tabs>
          <w:tab w:val="clear" w:pos="5670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4984CD28" w14:textId="72443DB5" w:rsidR="00884261" w:rsidRPr="00CE0C1C" w:rsidRDefault="000E46CA" w:rsidP="00B95FCD">
      <w:pPr>
        <w:pStyle w:val="Listenabsatz"/>
        <w:widowControl w:val="0"/>
        <w:numPr>
          <w:ilvl w:val="0"/>
          <w:numId w:val="43"/>
        </w:numPr>
        <w:tabs>
          <w:tab w:val="clear" w:pos="5670"/>
          <w:tab w:val="left" w:pos="993"/>
          <w:tab w:val="left" w:pos="8647"/>
        </w:tabs>
        <w:spacing w:before="120" w:after="120"/>
        <w:ind w:left="851" w:hanging="851"/>
        <w:contextualSpacing w:val="0"/>
        <w:rPr>
          <w:rFonts w:eastAsiaTheme="minorHAnsi" w:cstheme="minorBidi"/>
          <w:b/>
          <w:sz w:val="22"/>
          <w:szCs w:val="22"/>
          <w:lang w:eastAsia="en-US"/>
        </w:rPr>
      </w:pPr>
      <w:r w:rsidRPr="00CE0C1C">
        <w:rPr>
          <w:rFonts w:eastAsiaTheme="minorHAnsi" w:cstheme="minorBidi"/>
          <w:b/>
          <w:sz w:val="22"/>
          <w:szCs w:val="22"/>
          <w:lang w:eastAsia="en-US"/>
        </w:rPr>
        <w:lastRenderedPageBreak/>
        <w:t xml:space="preserve">Zusammenfassung des </w:t>
      </w:r>
      <w:r w:rsidR="00FB6234" w:rsidRPr="00CE0C1C">
        <w:rPr>
          <w:rFonts w:eastAsiaTheme="minorHAnsi" w:cstheme="minorBidi"/>
          <w:b/>
          <w:sz w:val="22"/>
          <w:szCs w:val="22"/>
          <w:lang w:eastAsia="en-US"/>
        </w:rPr>
        <w:t>Projektfortschritt</w:t>
      </w:r>
      <w:r w:rsidRPr="00CE0C1C">
        <w:rPr>
          <w:rFonts w:eastAsiaTheme="minorHAnsi" w:cstheme="minorBidi"/>
          <w:b/>
          <w:sz w:val="22"/>
          <w:szCs w:val="22"/>
          <w:lang w:eastAsia="en-US"/>
        </w:rPr>
        <w:t>s im Berichtszeitraum</w:t>
      </w:r>
    </w:p>
    <w:p w14:paraId="51302261" w14:textId="68260634" w:rsidR="000E1816" w:rsidRPr="001223E4" w:rsidRDefault="001223E4" w:rsidP="00BC3013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rPr>
          <w:rFonts w:eastAsiaTheme="minorHAnsi" w:cstheme="minorBidi"/>
          <w:bCs/>
          <w:lang w:eastAsia="en-US"/>
        </w:rPr>
      </w:pPr>
      <w:r w:rsidRPr="001223E4">
        <w:rPr>
          <w:rFonts w:eastAsiaTheme="minorHAnsi" w:cstheme="minorBidi"/>
          <w:bCs/>
          <w:lang w:eastAsia="en-US"/>
        </w:rPr>
        <w:t>Bitte geben Sie einen zusammenfassenden Überblick</w:t>
      </w:r>
    </w:p>
    <w:p w14:paraId="75C076BC" w14:textId="77777777" w:rsidR="00BC3013" w:rsidRPr="00A90656" w:rsidRDefault="00BC3013" w:rsidP="00BC301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  <w:b/>
          <w:lang w:eastAsia="en-US"/>
        </w:rPr>
      </w:pPr>
    </w:p>
    <w:p w14:paraId="40ED9B32" w14:textId="77777777" w:rsidR="006373F0" w:rsidRPr="00CE0C1C" w:rsidRDefault="006373F0" w:rsidP="00B95FCD">
      <w:pPr>
        <w:pStyle w:val="Listenabsatz"/>
        <w:widowControl w:val="0"/>
        <w:numPr>
          <w:ilvl w:val="0"/>
          <w:numId w:val="43"/>
        </w:numPr>
        <w:tabs>
          <w:tab w:val="clear" w:pos="5670"/>
          <w:tab w:val="left" w:pos="993"/>
          <w:tab w:val="left" w:pos="8647"/>
        </w:tabs>
        <w:spacing w:before="120" w:after="120"/>
        <w:ind w:left="851" w:hanging="851"/>
        <w:contextualSpacing w:val="0"/>
        <w:rPr>
          <w:rFonts w:eastAsiaTheme="minorHAnsi" w:cstheme="minorBidi"/>
          <w:b/>
          <w:sz w:val="22"/>
          <w:szCs w:val="22"/>
          <w:lang w:eastAsia="en-US"/>
        </w:rPr>
      </w:pPr>
      <w:r w:rsidRPr="00CE0C1C">
        <w:rPr>
          <w:rFonts w:eastAsiaTheme="minorHAnsi" w:cstheme="minorBidi"/>
          <w:b/>
          <w:sz w:val="22"/>
          <w:szCs w:val="22"/>
          <w:lang w:eastAsia="en-US"/>
        </w:rPr>
        <w:t>Milestones</w:t>
      </w:r>
    </w:p>
    <w:p w14:paraId="303D9642" w14:textId="0713D6AE" w:rsidR="006373F0" w:rsidRPr="00CE0C1C" w:rsidRDefault="00FB6234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 w:rsidRPr="00CE0C1C">
        <w:rPr>
          <w:rFonts w:eastAsiaTheme="minorHAnsi" w:cstheme="minorBidi"/>
          <w:lang w:eastAsia="en-US"/>
        </w:rPr>
        <w:t>Wurden die mit dem Studiendesign beschriebenen Milestones erreicht?</w:t>
      </w:r>
    </w:p>
    <w:p w14:paraId="332DD929" w14:textId="77777777" w:rsidR="00F86989" w:rsidRDefault="00DA2331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Darstellung </w:t>
      </w:r>
      <w:r w:rsidRPr="00DA2331">
        <w:rPr>
          <w:rFonts w:eastAsiaTheme="minorHAnsi" w:cstheme="minorBidi"/>
          <w:lang w:eastAsia="en-US"/>
        </w:rPr>
        <w:t>allfällige</w:t>
      </w:r>
      <w:r>
        <w:rPr>
          <w:rFonts w:eastAsiaTheme="minorHAnsi" w:cstheme="minorBidi"/>
          <w:lang w:eastAsia="en-US"/>
        </w:rPr>
        <w:t>r</w:t>
      </w:r>
      <w:r w:rsidRPr="00DA2331">
        <w:rPr>
          <w:rFonts w:eastAsiaTheme="minorHAnsi" w:cstheme="minorBidi"/>
          <w:lang w:eastAsia="en-US"/>
        </w:rPr>
        <w:t xml:space="preserve"> Resultate in kurzer und kompakter Weise</w:t>
      </w:r>
      <w:r>
        <w:rPr>
          <w:rFonts w:eastAsiaTheme="minorHAnsi" w:cstheme="minorBidi"/>
          <w:lang w:eastAsia="en-US"/>
        </w:rPr>
        <w:t xml:space="preserve"> </w:t>
      </w:r>
    </w:p>
    <w:p w14:paraId="1F1F9446" w14:textId="3011DAD3" w:rsidR="006373F0" w:rsidRPr="00CE0C1C" w:rsidRDefault="00DA2331" w:rsidP="00F86989">
      <w:pPr>
        <w:pStyle w:val="Listenabsatz"/>
        <w:widowControl w:val="0"/>
        <w:tabs>
          <w:tab w:val="clear" w:pos="5670"/>
          <w:tab w:val="left" w:pos="7797"/>
        </w:tabs>
        <w:spacing w:before="120" w:after="120"/>
        <w:ind w:left="851"/>
        <w:contextualSpacing w:val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(</w:t>
      </w:r>
      <w:r w:rsidRPr="00F86989">
        <w:rPr>
          <w:rFonts w:eastAsiaTheme="minorHAnsi" w:cstheme="minorBidi"/>
          <w:i/>
          <w:iCs/>
          <w:lang w:eastAsia="en-US"/>
        </w:rPr>
        <w:t>Tabellen, Grafiken etc</w:t>
      </w:r>
      <w:r w:rsidRPr="00DA2331">
        <w:rPr>
          <w:rFonts w:eastAsiaTheme="minorHAnsi" w:cstheme="minorBidi"/>
          <w:lang w:eastAsia="en-US"/>
        </w:rPr>
        <w:t>.)</w:t>
      </w:r>
    </w:p>
    <w:p w14:paraId="06206F3D" w14:textId="77777777" w:rsidR="000E1816" w:rsidRPr="00E77F5F" w:rsidRDefault="000E1816" w:rsidP="00B95FCD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851" w:hanging="851"/>
        <w:rPr>
          <w:rFonts w:eastAsiaTheme="minorHAnsi" w:cstheme="minorBidi"/>
          <w:lang w:eastAsia="en-US"/>
        </w:rPr>
      </w:pPr>
    </w:p>
    <w:p w14:paraId="13B00263" w14:textId="327A283E" w:rsidR="00F86989" w:rsidRDefault="00F86989" w:rsidP="00B95FCD">
      <w:pPr>
        <w:pStyle w:val="Listenabsatz"/>
        <w:widowControl w:val="0"/>
        <w:numPr>
          <w:ilvl w:val="0"/>
          <w:numId w:val="43"/>
        </w:numPr>
        <w:tabs>
          <w:tab w:val="clear" w:pos="5670"/>
          <w:tab w:val="left" w:pos="993"/>
          <w:tab w:val="left" w:pos="8647"/>
        </w:tabs>
        <w:spacing w:before="120" w:after="120"/>
        <w:ind w:left="851" w:hanging="851"/>
        <w:contextualSpacing w:val="0"/>
        <w:rPr>
          <w:rFonts w:eastAsiaTheme="minorHAnsi" w:cstheme="minorBidi"/>
          <w:b/>
          <w:sz w:val="22"/>
          <w:szCs w:val="22"/>
          <w:lang w:eastAsia="en-US"/>
        </w:rPr>
      </w:pPr>
      <w:r w:rsidRPr="00F86989">
        <w:rPr>
          <w:rFonts w:eastAsiaTheme="minorHAnsi" w:cstheme="minorBidi"/>
          <w:b/>
          <w:sz w:val="22"/>
          <w:szCs w:val="22"/>
          <w:lang w:eastAsia="en-US"/>
        </w:rPr>
        <w:t>Umsetzung Forschungsprojekt</w:t>
      </w:r>
    </w:p>
    <w:p w14:paraId="44594E27" w14:textId="77777777" w:rsidR="00F86989" w:rsidRDefault="00F86989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 xml:space="preserve">Aktueller Zeitplan / Abweichungen vom Terminplan </w:t>
      </w:r>
    </w:p>
    <w:p w14:paraId="3F2FBDB1" w14:textId="7756AD1A" w:rsidR="00F86989" w:rsidRDefault="00F86989" w:rsidP="00F86989">
      <w:pPr>
        <w:pStyle w:val="Listenabsatz"/>
        <w:widowControl w:val="0"/>
        <w:tabs>
          <w:tab w:val="clear" w:pos="5670"/>
          <w:tab w:val="left" w:pos="7797"/>
        </w:tabs>
        <w:spacing w:before="120" w:after="120"/>
        <w:ind w:left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>(</w:t>
      </w:r>
      <w:r w:rsidRPr="00F86989">
        <w:rPr>
          <w:rFonts w:eastAsiaTheme="minorHAnsi" w:cstheme="minorBidi"/>
          <w:i/>
          <w:iCs/>
          <w:lang w:eastAsia="en-US"/>
        </w:rPr>
        <w:t>Erläuterungen zu den Abweichungen inkl. Begründung, Angabe der Massnahmen zur Behebung der Abweichungen</w:t>
      </w:r>
      <w:r w:rsidRPr="00F86989">
        <w:rPr>
          <w:rFonts w:eastAsiaTheme="minorHAnsi" w:cstheme="minorBidi"/>
          <w:lang w:eastAsia="en-US"/>
        </w:rPr>
        <w:t>)</w:t>
      </w:r>
      <w:r>
        <w:rPr>
          <w:rFonts w:eastAsiaTheme="minorHAnsi" w:cstheme="minorBidi"/>
          <w:lang w:eastAsia="en-US"/>
        </w:rPr>
        <w:t xml:space="preserve"> </w:t>
      </w:r>
    </w:p>
    <w:p w14:paraId="4BC56347" w14:textId="77777777" w:rsidR="00F86989" w:rsidRDefault="00F86989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 xml:space="preserve">Aktueller Finanzierungsplan / Abweichung vom Finanzierungsplan </w:t>
      </w:r>
    </w:p>
    <w:p w14:paraId="2E0662DD" w14:textId="7ACD338B" w:rsidR="00F86989" w:rsidRDefault="00F86989" w:rsidP="00F86989">
      <w:pPr>
        <w:pStyle w:val="Listenabsatz"/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>(</w:t>
      </w:r>
      <w:r w:rsidR="00225F71" w:rsidRPr="00225F71">
        <w:rPr>
          <w:rFonts w:eastAsiaTheme="minorHAnsi" w:cstheme="minorBidi"/>
          <w:i/>
          <w:iCs/>
          <w:lang w:eastAsia="en-US"/>
        </w:rPr>
        <w:t>Dokumentation mit dem hierfür vorgesehenen Excelsheet</w:t>
      </w:r>
      <w:r w:rsidR="002C544D">
        <w:rPr>
          <w:rFonts w:eastAsiaTheme="minorHAnsi" w:cstheme="minorBidi"/>
          <w:i/>
          <w:iCs/>
          <w:lang w:eastAsia="en-US"/>
        </w:rPr>
        <w:t xml:space="preserve"> </w:t>
      </w:r>
      <w:r w:rsidR="00AE4DAE">
        <w:rPr>
          <w:rFonts w:eastAsiaTheme="minorHAnsi" w:cstheme="minorBidi"/>
          <w:i/>
          <w:iCs/>
          <w:lang w:eastAsia="en-US"/>
        </w:rPr>
        <w:t>«</w:t>
      </w:r>
      <w:r w:rsidR="00AE4DAE" w:rsidRPr="00AE4DAE">
        <w:rPr>
          <w:rFonts w:eastAsiaTheme="minorHAnsi" w:cstheme="minorBidi"/>
          <w:i/>
          <w:iCs/>
          <w:lang w:eastAsia="en-US"/>
        </w:rPr>
        <w:t xml:space="preserve">Finanzbericht / Rapport </w:t>
      </w:r>
      <w:proofErr w:type="spellStart"/>
      <w:r w:rsidR="00AE4DAE" w:rsidRPr="00AE4DAE">
        <w:rPr>
          <w:rFonts w:eastAsiaTheme="minorHAnsi" w:cstheme="minorBidi"/>
          <w:i/>
          <w:iCs/>
          <w:lang w:eastAsia="en-US"/>
        </w:rPr>
        <w:t>financier</w:t>
      </w:r>
      <w:proofErr w:type="spellEnd"/>
      <w:r w:rsidR="00AE4DAE">
        <w:rPr>
          <w:rFonts w:eastAsiaTheme="minorHAnsi" w:cstheme="minorBidi"/>
          <w:i/>
          <w:iCs/>
          <w:lang w:eastAsia="en-US"/>
        </w:rPr>
        <w:t xml:space="preserve">» </w:t>
      </w:r>
      <w:r w:rsidR="002C544D" w:rsidRPr="00AE4DAE">
        <w:rPr>
          <w:rFonts w:eastAsiaTheme="minorHAnsi" w:cstheme="minorBidi"/>
          <w:i/>
          <w:iCs/>
          <w:lang w:eastAsia="en-US"/>
        </w:rPr>
        <w:t>[</w:t>
      </w:r>
      <w:bookmarkStart w:id="0" w:name="_Hlk139991059"/>
      <w:r w:rsidR="002C544D" w:rsidRPr="00AE4DAE">
        <w:rPr>
          <w:rFonts w:eastAsiaTheme="minorHAnsi" w:cstheme="minorBidi"/>
          <w:i/>
          <w:iCs/>
          <w:lang w:eastAsia="en-US"/>
        </w:rPr>
        <w:t>Ist</w:t>
      </w:r>
      <w:r w:rsidR="009A4C88">
        <w:rPr>
          <w:rFonts w:eastAsiaTheme="minorHAnsi" w:cstheme="minorBidi"/>
          <w:i/>
          <w:iCs/>
          <w:lang w:eastAsia="en-US"/>
        </w:rPr>
        <w:t>-Kosten des</w:t>
      </w:r>
      <w:r w:rsidR="002C544D" w:rsidRPr="00AE4DAE">
        <w:rPr>
          <w:rFonts w:eastAsiaTheme="minorHAnsi" w:cstheme="minorBidi"/>
          <w:i/>
          <w:iCs/>
          <w:lang w:eastAsia="en-US"/>
        </w:rPr>
        <w:t xml:space="preserve"> Projekt</w:t>
      </w:r>
      <w:r w:rsidR="009A4C88">
        <w:rPr>
          <w:rFonts w:eastAsiaTheme="minorHAnsi" w:cstheme="minorBidi"/>
          <w:i/>
          <w:iCs/>
          <w:lang w:eastAsia="en-US"/>
        </w:rPr>
        <w:t>s</w:t>
      </w:r>
      <w:r w:rsidR="00AE4DAE">
        <w:rPr>
          <w:rFonts w:eastAsiaTheme="minorHAnsi" w:cstheme="minorBidi"/>
          <w:i/>
          <w:iCs/>
          <w:lang w:eastAsia="en-US"/>
        </w:rPr>
        <w:t xml:space="preserve"> </w:t>
      </w:r>
      <w:r w:rsidR="00231BA7" w:rsidRPr="00AE4DAE">
        <w:rPr>
          <w:rFonts w:eastAsiaTheme="minorHAnsi" w:cstheme="minorBidi"/>
          <w:i/>
          <w:iCs/>
          <w:lang w:eastAsia="en-US"/>
        </w:rPr>
        <w:t>/</w:t>
      </w:r>
      <w:r w:rsidR="00AE4DAE">
        <w:rPr>
          <w:rFonts w:eastAsiaTheme="minorHAnsi" w:cstheme="minorBidi"/>
          <w:i/>
          <w:iCs/>
          <w:lang w:eastAsia="en-US"/>
        </w:rPr>
        <w:t xml:space="preserve"> </w:t>
      </w:r>
      <w:proofErr w:type="spellStart"/>
      <w:r w:rsidR="009A4C88" w:rsidRPr="009A4C88">
        <w:rPr>
          <w:rFonts w:eastAsiaTheme="minorHAnsi" w:cstheme="minorBidi"/>
          <w:i/>
          <w:iCs/>
          <w:lang w:eastAsia="en-US"/>
        </w:rPr>
        <w:t>coût</w:t>
      </w:r>
      <w:proofErr w:type="spellEnd"/>
      <w:r w:rsidR="009A4C88" w:rsidRPr="009A4C88">
        <w:rPr>
          <w:rFonts w:eastAsiaTheme="minorHAnsi" w:cstheme="minorBidi"/>
          <w:i/>
          <w:iCs/>
          <w:lang w:eastAsia="en-US"/>
        </w:rPr>
        <w:t xml:space="preserve"> </w:t>
      </w:r>
      <w:proofErr w:type="spellStart"/>
      <w:r w:rsidR="009A4C88" w:rsidRPr="009A4C88">
        <w:rPr>
          <w:rFonts w:eastAsiaTheme="minorHAnsi" w:cstheme="minorBidi"/>
          <w:i/>
          <w:iCs/>
          <w:lang w:eastAsia="en-US"/>
        </w:rPr>
        <w:t>réel</w:t>
      </w:r>
      <w:proofErr w:type="spellEnd"/>
      <w:r w:rsidR="009A4C88" w:rsidRPr="009A4C88">
        <w:rPr>
          <w:rFonts w:eastAsiaTheme="minorHAnsi" w:cstheme="minorBidi"/>
          <w:i/>
          <w:iCs/>
          <w:lang w:eastAsia="en-US"/>
        </w:rPr>
        <w:t xml:space="preserve"> du </w:t>
      </w:r>
      <w:proofErr w:type="spellStart"/>
      <w:r w:rsidR="009A4C88" w:rsidRPr="009A4C88">
        <w:rPr>
          <w:rFonts w:eastAsiaTheme="minorHAnsi" w:cstheme="minorBidi"/>
          <w:i/>
          <w:iCs/>
          <w:lang w:eastAsia="en-US"/>
        </w:rPr>
        <w:t>projet</w:t>
      </w:r>
      <w:bookmarkEnd w:id="0"/>
      <w:proofErr w:type="spellEnd"/>
      <w:r w:rsidR="002C544D" w:rsidRPr="00AE4DAE">
        <w:rPr>
          <w:rFonts w:eastAsiaTheme="minorHAnsi" w:cstheme="minorBidi"/>
          <w:i/>
          <w:iCs/>
          <w:lang w:eastAsia="en-US"/>
        </w:rPr>
        <w:t>])</w:t>
      </w:r>
      <w:r w:rsidR="00225F71" w:rsidRPr="00AE4DAE">
        <w:rPr>
          <w:rFonts w:eastAsiaTheme="minorHAnsi" w:cstheme="minorBidi"/>
          <w:i/>
          <w:iCs/>
          <w:lang w:eastAsia="en-US"/>
        </w:rPr>
        <w:t xml:space="preserve">. </w:t>
      </w:r>
      <w:r w:rsidR="000D2F2F" w:rsidRPr="00AE4DAE">
        <w:rPr>
          <w:rFonts w:eastAsiaTheme="minorHAnsi" w:cstheme="minorBidi"/>
          <w:i/>
          <w:iCs/>
          <w:lang w:eastAsia="en-US"/>
        </w:rPr>
        <w:br/>
      </w:r>
      <w:r w:rsidR="006543CD">
        <w:rPr>
          <w:rFonts w:eastAsiaTheme="minorHAnsi" w:cstheme="minorBidi"/>
          <w:i/>
          <w:iCs/>
          <w:sz w:val="18"/>
          <w:szCs w:val="18"/>
          <w:lang w:eastAsia="en-US"/>
        </w:rPr>
        <w:t>(</w:t>
      </w:r>
      <w:r w:rsidRPr="00225F71">
        <w:rPr>
          <w:rFonts w:eastAsiaTheme="minorHAnsi" w:cstheme="minorBidi"/>
          <w:i/>
          <w:iCs/>
          <w:lang w:eastAsia="en-US"/>
        </w:rPr>
        <w:t>Erläuterungen</w:t>
      </w:r>
      <w:r w:rsidRPr="00F86989">
        <w:rPr>
          <w:rFonts w:eastAsiaTheme="minorHAnsi" w:cstheme="minorBidi"/>
          <w:i/>
          <w:iCs/>
          <w:lang w:eastAsia="en-US"/>
        </w:rPr>
        <w:t xml:space="preserve"> zu den Abweichungen inkl. Begründung, Angabe der Massnahmen zur Behebung der Abweichungen, wie das Schliessen von Finanzierungslücken</w:t>
      </w:r>
      <w:r w:rsidRPr="00F86989">
        <w:rPr>
          <w:rFonts w:eastAsiaTheme="minorHAnsi" w:cstheme="minorBidi"/>
          <w:lang w:eastAsia="en-US"/>
        </w:rPr>
        <w:t>)</w:t>
      </w:r>
    </w:p>
    <w:p w14:paraId="5F0C939E" w14:textId="77777777" w:rsidR="00F86989" w:rsidRDefault="00F86989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 xml:space="preserve">Risiken und Probleme </w:t>
      </w:r>
    </w:p>
    <w:p w14:paraId="29373F8E" w14:textId="0772ED77" w:rsidR="00F86989" w:rsidRPr="00F86989" w:rsidRDefault="00F86989" w:rsidP="00F86989">
      <w:pPr>
        <w:pStyle w:val="Listenabsatz"/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851"/>
        <w:contextualSpacing w:val="0"/>
        <w:rPr>
          <w:rFonts w:eastAsiaTheme="minorHAnsi" w:cstheme="minorBidi"/>
          <w:i/>
          <w:iCs/>
          <w:lang w:eastAsia="en-US"/>
        </w:rPr>
      </w:pPr>
      <w:r w:rsidRPr="00F86989">
        <w:rPr>
          <w:rFonts w:eastAsiaTheme="minorHAnsi" w:cstheme="minorBidi"/>
          <w:i/>
          <w:iCs/>
          <w:lang w:eastAsia="en-US"/>
        </w:rPr>
        <w:t>(Aufführen bestehender und neuer Risiken, Verzögerungen, personeller Einflüsse, anderer unerwarteter Einflüsse und Probleme unter Angabe der Massnahmen zur Minimierung oder Behebung der Risiken und Probleme)</w:t>
      </w:r>
    </w:p>
    <w:p w14:paraId="25BF057E" w14:textId="77777777" w:rsidR="00F86989" w:rsidRDefault="00F86989" w:rsidP="00B95FCD">
      <w:pPr>
        <w:pStyle w:val="Listenabsatz"/>
        <w:widowControl w:val="0"/>
        <w:numPr>
          <w:ilvl w:val="1"/>
          <w:numId w:val="43"/>
        </w:numPr>
        <w:tabs>
          <w:tab w:val="clear" w:pos="5670"/>
          <w:tab w:val="left" w:pos="993"/>
          <w:tab w:val="left" w:pos="7797"/>
        </w:tabs>
        <w:spacing w:before="120" w:after="120"/>
        <w:ind w:left="851" w:hanging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lang w:eastAsia="en-US"/>
        </w:rPr>
        <w:t xml:space="preserve">Gesamtergebnis </w:t>
      </w:r>
    </w:p>
    <w:p w14:paraId="0374686A" w14:textId="2C4278C2" w:rsidR="003E147E" w:rsidRPr="0069342C" w:rsidRDefault="00F86989" w:rsidP="00F86989">
      <w:pPr>
        <w:pStyle w:val="Listenabsatz"/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851"/>
        <w:contextualSpacing w:val="0"/>
        <w:rPr>
          <w:rFonts w:eastAsiaTheme="minorHAnsi" w:cstheme="minorBidi"/>
          <w:lang w:eastAsia="en-US"/>
        </w:rPr>
      </w:pPr>
      <w:r w:rsidRPr="00F86989">
        <w:rPr>
          <w:rFonts w:eastAsiaTheme="minorHAnsi" w:cstheme="minorBidi"/>
          <w:i/>
          <w:iCs/>
          <w:lang w:eastAsia="en-US"/>
        </w:rPr>
        <w:t>(Prognose abgeben, ob die Projektziele erreicht bzw. ob der erfolgreiche Abschluss des Forschungsprojektes gefährdet ist)</w:t>
      </w:r>
    </w:p>
    <w:sectPr w:rsidR="003E147E" w:rsidRPr="0069342C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B2E1" w14:textId="77777777" w:rsidR="003C36C3" w:rsidRDefault="003C36C3">
      <w:r>
        <w:separator/>
      </w:r>
    </w:p>
  </w:endnote>
  <w:endnote w:type="continuationSeparator" w:id="0">
    <w:p w14:paraId="4CA0CFEB" w14:textId="77777777" w:rsidR="003C36C3" w:rsidRDefault="003C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 xml:space="preserve"> von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CAA2" w14:textId="5A88494E" w:rsidR="008019AF" w:rsidRDefault="00DB6257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21.07.2023</w:t>
    </w:r>
    <w:r w:rsidR="008019AF">
      <w:rPr>
        <w:sz w:val="16"/>
        <w:szCs w:val="29"/>
      </w:rPr>
      <w:tab/>
    </w:r>
    <w:r w:rsidR="00140714">
      <w:rPr>
        <w:sz w:val="16"/>
        <w:szCs w:val="29"/>
      </w:rPr>
      <w:tab/>
    </w:r>
    <w:r w:rsidR="008019AF">
      <w:rPr>
        <w:sz w:val="16"/>
      </w:rPr>
      <w:t xml:space="preserve">Seite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von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7369" w14:textId="77777777" w:rsidR="003C36C3" w:rsidRDefault="003C36C3">
      <w:r>
        <w:separator/>
      </w:r>
    </w:p>
  </w:footnote>
  <w:footnote w:type="continuationSeparator" w:id="0">
    <w:p w14:paraId="664B6498" w14:textId="77777777" w:rsidR="003C36C3" w:rsidRDefault="003C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C1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97D57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5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A258C"/>
    <w:multiLevelType w:val="hybridMultilevel"/>
    <w:tmpl w:val="720A675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0B395F"/>
    <w:multiLevelType w:val="hybridMultilevel"/>
    <w:tmpl w:val="C4AA3062"/>
    <w:lvl w:ilvl="0" w:tplc="617A19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9" w15:restartNumberingAfterBreak="0">
    <w:nsid w:val="2AB17E70"/>
    <w:multiLevelType w:val="multilevel"/>
    <w:tmpl w:val="9E8A891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160"/>
      </w:pPr>
      <w:rPr>
        <w:rFonts w:hint="default"/>
      </w:rPr>
    </w:lvl>
  </w:abstractNum>
  <w:abstractNum w:abstractNumId="10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1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2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13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A4"/>
    <w:multiLevelType w:val="hybridMultilevel"/>
    <w:tmpl w:val="DEBC566A"/>
    <w:lvl w:ilvl="0" w:tplc="69ECEA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5C0DA5"/>
    <w:multiLevelType w:val="hybridMultilevel"/>
    <w:tmpl w:val="8062B68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7D3EB8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303D5"/>
    <w:multiLevelType w:val="hybridMultilevel"/>
    <w:tmpl w:val="0B22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70C92"/>
    <w:multiLevelType w:val="hybridMultilevel"/>
    <w:tmpl w:val="74C4F9D0"/>
    <w:lvl w:ilvl="0" w:tplc="A6DCCF40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7294"/>
    <w:multiLevelType w:val="multilevel"/>
    <w:tmpl w:val="8F483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24" w15:restartNumberingAfterBreak="0">
    <w:nsid w:val="56F6612E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7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8" w15:restartNumberingAfterBreak="0">
    <w:nsid w:val="73AB363D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29" w15:restartNumberingAfterBreak="0">
    <w:nsid w:val="763473CE"/>
    <w:multiLevelType w:val="hybridMultilevel"/>
    <w:tmpl w:val="0D387856"/>
    <w:lvl w:ilvl="0" w:tplc="0807000F">
      <w:start w:val="1"/>
      <w:numFmt w:val="decimal"/>
      <w:lvlText w:val="%1."/>
      <w:lvlJc w:val="left"/>
      <w:pPr>
        <w:ind w:left="718" w:hanging="360"/>
      </w:p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128BB"/>
    <w:multiLevelType w:val="hybridMultilevel"/>
    <w:tmpl w:val="9F726A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36195">
    <w:abstractNumId w:val="11"/>
  </w:num>
  <w:num w:numId="2" w16cid:durableId="1038428378">
    <w:abstractNumId w:val="11"/>
  </w:num>
  <w:num w:numId="3" w16cid:durableId="1239435639">
    <w:abstractNumId w:val="11"/>
  </w:num>
  <w:num w:numId="4" w16cid:durableId="1838644518">
    <w:abstractNumId w:val="11"/>
  </w:num>
  <w:num w:numId="5" w16cid:durableId="621837587">
    <w:abstractNumId w:val="8"/>
  </w:num>
  <w:num w:numId="6" w16cid:durableId="90856107">
    <w:abstractNumId w:val="12"/>
  </w:num>
  <w:num w:numId="7" w16cid:durableId="936863988">
    <w:abstractNumId w:val="26"/>
  </w:num>
  <w:num w:numId="8" w16cid:durableId="1370958755">
    <w:abstractNumId w:val="20"/>
  </w:num>
  <w:num w:numId="9" w16cid:durableId="268584920">
    <w:abstractNumId w:val="20"/>
  </w:num>
  <w:num w:numId="10" w16cid:durableId="187571097">
    <w:abstractNumId w:val="20"/>
  </w:num>
  <w:num w:numId="11" w16cid:durableId="322975519">
    <w:abstractNumId w:val="20"/>
  </w:num>
  <w:num w:numId="12" w16cid:durableId="1383821030">
    <w:abstractNumId w:val="23"/>
  </w:num>
  <w:num w:numId="13" w16cid:durableId="2011060566">
    <w:abstractNumId w:val="23"/>
  </w:num>
  <w:num w:numId="14" w16cid:durableId="487209556">
    <w:abstractNumId w:val="23"/>
  </w:num>
  <w:num w:numId="15" w16cid:durableId="1473987331">
    <w:abstractNumId w:val="23"/>
  </w:num>
  <w:num w:numId="16" w16cid:durableId="1169296955">
    <w:abstractNumId w:val="1"/>
  </w:num>
  <w:num w:numId="17" w16cid:durableId="1533036212">
    <w:abstractNumId w:val="21"/>
  </w:num>
  <w:num w:numId="18" w16cid:durableId="1933124953">
    <w:abstractNumId w:val="18"/>
  </w:num>
  <w:num w:numId="19" w16cid:durableId="1691759787">
    <w:abstractNumId w:val="5"/>
  </w:num>
  <w:num w:numId="20" w16cid:durableId="246697053">
    <w:abstractNumId w:val="25"/>
  </w:num>
  <w:num w:numId="21" w16cid:durableId="1722051037">
    <w:abstractNumId w:val="30"/>
  </w:num>
  <w:num w:numId="22" w16cid:durableId="888106258">
    <w:abstractNumId w:val="10"/>
  </w:num>
  <w:num w:numId="23" w16cid:durableId="277152885">
    <w:abstractNumId w:val="3"/>
  </w:num>
  <w:num w:numId="24" w16cid:durableId="1410733283">
    <w:abstractNumId w:val="32"/>
  </w:num>
  <w:num w:numId="25" w16cid:durableId="1151678414">
    <w:abstractNumId w:val="2"/>
  </w:num>
  <w:num w:numId="26" w16cid:durableId="457577053">
    <w:abstractNumId w:val="24"/>
  </w:num>
  <w:num w:numId="27" w16cid:durableId="2040886460">
    <w:abstractNumId w:val="27"/>
  </w:num>
  <w:num w:numId="28" w16cid:durableId="1259825447">
    <w:abstractNumId w:val="9"/>
  </w:num>
  <w:num w:numId="29" w16cid:durableId="311561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322709">
    <w:abstractNumId w:val="13"/>
  </w:num>
  <w:num w:numId="31" w16cid:durableId="1977755261">
    <w:abstractNumId w:val="15"/>
  </w:num>
  <w:num w:numId="32" w16cid:durableId="809321306">
    <w:abstractNumId w:val="17"/>
  </w:num>
  <w:num w:numId="33" w16cid:durableId="690762041">
    <w:abstractNumId w:val="6"/>
  </w:num>
  <w:num w:numId="34" w16cid:durableId="1725593591">
    <w:abstractNumId w:val="19"/>
  </w:num>
  <w:num w:numId="35" w16cid:durableId="1254628382">
    <w:abstractNumId w:val="14"/>
  </w:num>
  <w:num w:numId="36" w16cid:durableId="787048719">
    <w:abstractNumId w:val="7"/>
  </w:num>
  <w:num w:numId="37" w16cid:durableId="1206865744">
    <w:abstractNumId w:val="4"/>
  </w:num>
  <w:num w:numId="38" w16cid:durableId="1969629486">
    <w:abstractNumId w:val="28"/>
  </w:num>
  <w:num w:numId="39" w16cid:durableId="1704477232">
    <w:abstractNumId w:val="22"/>
  </w:num>
  <w:num w:numId="40" w16cid:durableId="158736149">
    <w:abstractNumId w:val="29"/>
  </w:num>
  <w:num w:numId="41" w16cid:durableId="421881379">
    <w:abstractNumId w:val="31"/>
  </w:num>
  <w:num w:numId="42" w16cid:durableId="970287357">
    <w:abstractNumId w:val="16"/>
  </w:num>
  <w:num w:numId="43" w16cid:durableId="149849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gnword-docGUID" w:val="{D7C1DB31-0A08-448E-AB44-2280C85A73E4}"/>
    <w:docVar w:name="dgnword-eventsink" w:val="230937208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27796"/>
    <w:rsid w:val="0006232A"/>
    <w:rsid w:val="00066573"/>
    <w:rsid w:val="00067892"/>
    <w:rsid w:val="00072B80"/>
    <w:rsid w:val="000858DA"/>
    <w:rsid w:val="00087D68"/>
    <w:rsid w:val="000954EC"/>
    <w:rsid w:val="000A2072"/>
    <w:rsid w:val="000D2F2F"/>
    <w:rsid w:val="000E1816"/>
    <w:rsid w:val="000E46CA"/>
    <w:rsid w:val="000E6D29"/>
    <w:rsid w:val="000F2CC4"/>
    <w:rsid w:val="000F7732"/>
    <w:rsid w:val="00103431"/>
    <w:rsid w:val="00116B82"/>
    <w:rsid w:val="001223E4"/>
    <w:rsid w:val="001342AB"/>
    <w:rsid w:val="00140714"/>
    <w:rsid w:val="001551A7"/>
    <w:rsid w:val="00155F5A"/>
    <w:rsid w:val="0016222E"/>
    <w:rsid w:val="00180427"/>
    <w:rsid w:val="00182DD4"/>
    <w:rsid w:val="001915B3"/>
    <w:rsid w:val="001B174C"/>
    <w:rsid w:val="001B403C"/>
    <w:rsid w:val="001D0FCA"/>
    <w:rsid w:val="001F0A23"/>
    <w:rsid w:val="001F14C0"/>
    <w:rsid w:val="00203805"/>
    <w:rsid w:val="0021452E"/>
    <w:rsid w:val="00225F71"/>
    <w:rsid w:val="00231BA7"/>
    <w:rsid w:val="00237660"/>
    <w:rsid w:val="002462A3"/>
    <w:rsid w:val="0026498C"/>
    <w:rsid w:val="00272FA3"/>
    <w:rsid w:val="00290F0B"/>
    <w:rsid w:val="002B0464"/>
    <w:rsid w:val="002B11D8"/>
    <w:rsid w:val="002B5290"/>
    <w:rsid w:val="002C544D"/>
    <w:rsid w:val="002D6DEE"/>
    <w:rsid w:val="00310F37"/>
    <w:rsid w:val="00342616"/>
    <w:rsid w:val="00352E6A"/>
    <w:rsid w:val="0035742B"/>
    <w:rsid w:val="00395CD7"/>
    <w:rsid w:val="003A1F53"/>
    <w:rsid w:val="003A63F6"/>
    <w:rsid w:val="003C36C3"/>
    <w:rsid w:val="003C7964"/>
    <w:rsid w:val="003D2063"/>
    <w:rsid w:val="003E147E"/>
    <w:rsid w:val="003E1846"/>
    <w:rsid w:val="003E7EBA"/>
    <w:rsid w:val="00425FB3"/>
    <w:rsid w:val="00456F2A"/>
    <w:rsid w:val="004A0231"/>
    <w:rsid w:val="004A2F42"/>
    <w:rsid w:val="004A31D8"/>
    <w:rsid w:val="004B0311"/>
    <w:rsid w:val="004D32A2"/>
    <w:rsid w:val="004D648B"/>
    <w:rsid w:val="004F0F98"/>
    <w:rsid w:val="004F4F24"/>
    <w:rsid w:val="004F6693"/>
    <w:rsid w:val="005020C2"/>
    <w:rsid w:val="005168BF"/>
    <w:rsid w:val="005371F5"/>
    <w:rsid w:val="00552A35"/>
    <w:rsid w:val="00564C12"/>
    <w:rsid w:val="00567792"/>
    <w:rsid w:val="005A4F5D"/>
    <w:rsid w:val="005B3A00"/>
    <w:rsid w:val="005D537E"/>
    <w:rsid w:val="005D6A00"/>
    <w:rsid w:val="005D724B"/>
    <w:rsid w:val="005E157D"/>
    <w:rsid w:val="005E6EFB"/>
    <w:rsid w:val="006373F0"/>
    <w:rsid w:val="00644893"/>
    <w:rsid w:val="006530D2"/>
    <w:rsid w:val="006543CD"/>
    <w:rsid w:val="006600FC"/>
    <w:rsid w:val="00660CB0"/>
    <w:rsid w:val="00671BD8"/>
    <w:rsid w:val="00680341"/>
    <w:rsid w:val="0069342C"/>
    <w:rsid w:val="00697446"/>
    <w:rsid w:val="00697C84"/>
    <w:rsid w:val="006A1AFD"/>
    <w:rsid w:val="006B1A93"/>
    <w:rsid w:val="006C50BD"/>
    <w:rsid w:val="006E035A"/>
    <w:rsid w:val="006E6061"/>
    <w:rsid w:val="00710200"/>
    <w:rsid w:val="00724EFB"/>
    <w:rsid w:val="00732075"/>
    <w:rsid w:val="007339A1"/>
    <w:rsid w:val="0073693A"/>
    <w:rsid w:val="007415A5"/>
    <w:rsid w:val="00751BF5"/>
    <w:rsid w:val="00766056"/>
    <w:rsid w:val="0077260D"/>
    <w:rsid w:val="00773CA8"/>
    <w:rsid w:val="00787D72"/>
    <w:rsid w:val="007902D3"/>
    <w:rsid w:val="0079153A"/>
    <w:rsid w:val="00791C42"/>
    <w:rsid w:val="007A33CF"/>
    <w:rsid w:val="007D50C2"/>
    <w:rsid w:val="007D7D44"/>
    <w:rsid w:val="007E1E66"/>
    <w:rsid w:val="007E50AB"/>
    <w:rsid w:val="007F1959"/>
    <w:rsid w:val="008019AF"/>
    <w:rsid w:val="00804654"/>
    <w:rsid w:val="00806987"/>
    <w:rsid w:val="00810D8F"/>
    <w:rsid w:val="008265A6"/>
    <w:rsid w:val="00830B56"/>
    <w:rsid w:val="0087663F"/>
    <w:rsid w:val="00884261"/>
    <w:rsid w:val="008912F2"/>
    <w:rsid w:val="00891AF8"/>
    <w:rsid w:val="008B119A"/>
    <w:rsid w:val="008D32B8"/>
    <w:rsid w:val="008D6B95"/>
    <w:rsid w:val="008F2E30"/>
    <w:rsid w:val="00900AA2"/>
    <w:rsid w:val="009166BC"/>
    <w:rsid w:val="00924C44"/>
    <w:rsid w:val="009251DA"/>
    <w:rsid w:val="0095115C"/>
    <w:rsid w:val="00951FBE"/>
    <w:rsid w:val="00954BA1"/>
    <w:rsid w:val="00955877"/>
    <w:rsid w:val="009A4C88"/>
    <w:rsid w:val="009B58A5"/>
    <w:rsid w:val="009D108B"/>
    <w:rsid w:val="009D1D4E"/>
    <w:rsid w:val="009F263A"/>
    <w:rsid w:val="009F6BFF"/>
    <w:rsid w:val="009F70C4"/>
    <w:rsid w:val="00A13E1C"/>
    <w:rsid w:val="00A37676"/>
    <w:rsid w:val="00A477A5"/>
    <w:rsid w:val="00A52D62"/>
    <w:rsid w:val="00A90656"/>
    <w:rsid w:val="00A90796"/>
    <w:rsid w:val="00A91FFC"/>
    <w:rsid w:val="00AE359B"/>
    <w:rsid w:val="00AE3B16"/>
    <w:rsid w:val="00AE4DAE"/>
    <w:rsid w:val="00AE59E9"/>
    <w:rsid w:val="00B23989"/>
    <w:rsid w:val="00B63F29"/>
    <w:rsid w:val="00B64242"/>
    <w:rsid w:val="00B65546"/>
    <w:rsid w:val="00B731E1"/>
    <w:rsid w:val="00B86A1A"/>
    <w:rsid w:val="00B92C65"/>
    <w:rsid w:val="00B94F7F"/>
    <w:rsid w:val="00B95FCD"/>
    <w:rsid w:val="00B976FC"/>
    <w:rsid w:val="00BB2BA6"/>
    <w:rsid w:val="00BC3013"/>
    <w:rsid w:val="00BD5A54"/>
    <w:rsid w:val="00BE11F2"/>
    <w:rsid w:val="00BE3D31"/>
    <w:rsid w:val="00BF3B8F"/>
    <w:rsid w:val="00BF580C"/>
    <w:rsid w:val="00C10804"/>
    <w:rsid w:val="00C25631"/>
    <w:rsid w:val="00C40174"/>
    <w:rsid w:val="00C429DD"/>
    <w:rsid w:val="00C43F42"/>
    <w:rsid w:val="00C465DC"/>
    <w:rsid w:val="00C522DB"/>
    <w:rsid w:val="00C64D42"/>
    <w:rsid w:val="00C65BDF"/>
    <w:rsid w:val="00C8299B"/>
    <w:rsid w:val="00C851F4"/>
    <w:rsid w:val="00CA57AC"/>
    <w:rsid w:val="00CB07A4"/>
    <w:rsid w:val="00CD2832"/>
    <w:rsid w:val="00CD5A85"/>
    <w:rsid w:val="00CE0C1C"/>
    <w:rsid w:val="00D17A40"/>
    <w:rsid w:val="00D222D3"/>
    <w:rsid w:val="00D541BD"/>
    <w:rsid w:val="00D66AF6"/>
    <w:rsid w:val="00D73209"/>
    <w:rsid w:val="00D90CB4"/>
    <w:rsid w:val="00DA03A2"/>
    <w:rsid w:val="00DA2331"/>
    <w:rsid w:val="00DB6257"/>
    <w:rsid w:val="00DB6ED4"/>
    <w:rsid w:val="00DC0E0D"/>
    <w:rsid w:val="00DC635F"/>
    <w:rsid w:val="00DF7C79"/>
    <w:rsid w:val="00E01034"/>
    <w:rsid w:val="00E258A4"/>
    <w:rsid w:val="00E32CD0"/>
    <w:rsid w:val="00E33A6C"/>
    <w:rsid w:val="00E454CB"/>
    <w:rsid w:val="00E4657F"/>
    <w:rsid w:val="00E5589A"/>
    <w:rsid w:val="00E7374B"/>
    <w:rsid w:val="00E77F5F"/>
    <w:rsid w:val="00EA6E11"/>
    <w:rsid w:val="00EB0568"/>
    <w:rsid w:val="00EB35CE"/>
    <w:rsid w:val="00EB6415"/>
    <w:rsid w:val="00EE03A1"/>
    <w:rsid w:val="00EE0A7F"/>
    <w:rsid w:val="00EE1913"/>
    <w:rsid w:val="00F110D9"/>
    <w:rsid w:val="00F32D17"/>
    <w:rsid w:val="00F462D1"/>
    <w:rsid w:val="00F47C23"/>
    <w:rsid w:val="00F52F3D"/>
    <w:rsid w:val="00F63DAC"/>
    <w:rsid w:val="00F74762"/>
    <w:rsid w:val="00F75E3F"/>
    <w:rsid w:val="00F86989"/>
    <w:rsid w:val="00F925FB"/>
    <w:rsid w:val="00FA20C9"/>
    <w:rsid w:val="00FA433E"/>
    <w:rsid w:val="00FB2241"/>
    <w:rsid w:val="00FB6234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  <w:style w:type="paragraph" w:styleId="berarbeitung">
    <w:name w:val="Revision"/>
    <w:hidden/>
    <w:uiPriority w:val="99"/>
    <w:semiHidden/>
    <w:rsid w:val="00225F71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770D3877231418716AD3A6BE7C9C7" ma:contentTypeVersion="1" ma:contentTypeDescription="Ein neues Dokument erstellen." ma:contentTypeScope="" ma:versionID="41b888ec95a957bd86e6726497b620b3">
  <xsd:schema xmlns:xsd="http://www.w3.org/2001/XMLSchema" xmlns:xs="http://www.w3.org/2001/XMLSchema" xmlns:p="http://schemas.microsoft.com/office/2006/metadata/properties" xmlns:ns2="a56cb05f-16b1-4f53-b38f-b1079a9af87c" targetNamespace="http://schemas.microsoft.com/office/2006/metadata/properties" ma:root="true" ma:fieldsID="cc1fd9b0be347cfaa2ef3697ddb02926" ns2:_="">
    <xsd:import namespace="a56cb05f-16b1-4f53-b38f-b1079a9af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b05f-16b1-4f53-b38f-b1079a9af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80050-83C1-4865-B437-6E1920F57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CB639-BA36-4473-B308-71A52EC58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b05f-16b1-4f53-b38f-b1079a9af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1CF0B-08DD-44E0-92AE-741905EBF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11CF5-EE82-43EC-8CF5-C03D04BEF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4</cp:revision>
  <cp:lastPrinted>2012-06-14T17:34:00Z</cp:lastPrinted>
  <dcterms:created xsi:type="dcterms:W3CDTF">2023-07-20T13:52:00Z</dcterms:created>
  <dcterms:modified xsi:type="dcterms:W3CDTF">2023-07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  <property fmtid="{D5CDD505-2E9C-101B-9397-08002B2CF9AE}" pid="5" name="ContentTypeId">
    <vt:lpwstr>0x010100811770D3877231418716AD3A6BE7C9C7</vt:lpwstr>
  </property>
</Properties>
</file>